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87" w:rsidRDefault="00985E87" w:rsidP="00985E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Д</w:t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ействующие лица:</w:t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br/>
      </w:r>
      <w:r w:rsidR="00256752" w:rsidRPr="00256752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  Каурова Настя</w:t>
      </w:r>
      <w:r w:rsidR="00256752" w:rsidRPr="00256752">
        <w:rPr>
          <w:rFonts w:ascii="Times New Roman" w:hAnsi="Times New Roman" w:cs="Times New Roman"/>
        </w:rPr>
        <w:br/>
        <w:t>Скоморох</w:t>
      </w:r>
      <w:r>
        <w:rPr>
          <w:rFonts w:ascii="Times New Roman" w:hAnsi="Times New Roman" w:cs="Times New Roman"/>
        </w:rPr>
        <w:t xml:space="preserve">     Рассадин Никита</w:t>
      </w:r>
      <w:r w:rsidR="00256752" w:rsidRPr="00256752">
        <w:rPr>
          <w:rFonts w:ascii="Times New Roman" w:hAnsi="Times New Roman" w:cs="Times New Roman"/>
        </w:rPr>
        <w:br/>
        <w:t>Дед Мороз</w:t>
      </w:r>
      <w:r>
        <w:rPr>
          <w:rFonts w:ascii="Times New Roman" w:hAnsi="Times New Roman" w:cs="Times New Roman"/>
        </w:rPr>
        <w:t xml:space="preserve">     Горин И.А.</w:t>
      </w:r>
      <w:r w:rsidR="00256752" w:rsidRPr="00256752">
        <w:rPr>
          <w:rFonts w:ascii="Times New Roman" w:hAnsi="Times New Roman" w:cs="Times New Roman"/>
        </w:rPr>
        <w:br/>
        <w:t>Снегурочка</w:t>
      </w:r>
      <w:r>
        <w:rPr>
          <w:rFonts w:ascii="Times New Roman" w:hAnsi="Times New Roman" w:cs="Times New Roman"/>
        </w:rPr>
        <w:t xml:space="preserve">   Хайминова Е.А.</w:t>
      </w:r>
      <w:r w:rsidR="00256752" w:rsidRPr="00256752">
        <w:rPr>
          <w:rFonts w:ascii="Times New Roman" w:hAnsi="Times New Roman" w:cs="Times New Roman"/>
        </w:rPr>
        <w:br/>
        <w:t>Метелица</w:t>
      </w:r>
      <w:r>
        <w:rPr>
          <w:rFonts w:ascii="Times New Roman" w:hAnsi="Times New Roman" w:cs="Times New Roman"/>
        </w:rPr>
        <w:t xml:space="preserve">       Кулакова Настя</w:t>
      </w:r>
      <w:r w:rsidR="00256752" w:rsidRPr="00256752">
        <w:rPr>
          <w:rFonts w:ascii="Times New Roman" w:hAnsi="Times New Roman" w:cs="Times New Roman"/>
        </w:rPr>
        <w:br/>
        <w:t>Снежинки</w:t>
      </w:r>
      <w:r>
        <w:rPr>
          <w:rFonts w:ascii="Times New Roman" w:hAnsi="Times New Roman" w:cs="Times New Roman"/>
        </w:rPr>
        <w:t xml:space="preserve">       2 класс</w:t>
      </w:r>
      <w:r w:rsidR="00256752" w:rsidRPr="00256752">
        <w:rPr>
          <w:rFonts w:ascii="Times New Roman" w:hAnsi="Times New Roman" w:cs="Times New Roman"/>
        </w:rPr>
        <w:br/>
        <w:t>Баба-Яга</w:t>
      </w:r>
      <w:r>
        <w:rPr>
          <w:rFonts w:ascii="Times New Roman" w:hAnsi="Times New Roman" w:cs="Times New Roman"/>
        </w:rPr>
        <w:t xml:space="preserve">        Фомина Лера</w:t>
      </w:r>
      <w:r>
        <w:rPr>
          <w:rFonts w:ascii="Times New Roman" w:hAnsi="Times New Roman" w:cs="Times New Roman"/>
        </w:rPr>
        <w:br/>
        <w:t xml:space="preserve">2 Разбойника        </w:t>
      </w:r>
    </w:p>
    <w:p w:rsidR="00256752" w:rsidRPr="00256752" w:rsidRDefault="00985E87" w:rsidP="00985E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атино     Яснов Дима</w:t>
      </w:r>
      <w:proofErr w:type="gramStart"/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З</w:t>
      </w:r>
      <w:proofErr w:type="gramEnd"/>
      <w:r w:rsidR="00256752" w:rsidRPr="00256752">
        <w:rPr>
          <w:rFonts w:ascii="Times New Roman" w:hAnsi="Times New Roman" w:cs="Times New Roman"/>
          <w:i/>
          <w:iCs/>
        </w:rPr>
        <w:t>вучит веселая музыка. Дети входят в зал. Появляются ведущий и Скоморох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Ведущий.</w:t>
      </w:r>
      <w:r w:rsidR="00256752" w:rsidRPr="00256752">
        <w:rPr>
          <w:rFonts w:ascii="Times New Roman" w:hAnsi="Times New Roman" w:cs="Times New Roman"/>
        </w:rPr>
        <w:br/>
        <w:t>Здравствуй, праздник новогодний.</w:t>
      </w:r>
      <w:r w:rsidR="00256752" w:rsidRPr="00256752">
        <w:rPr>
          <w:rFonts w:ascii="Times New Roman" w:hAnsi="Times New Roman" w:cs="Times New Roman"/>
        </w:rPr>
        <w:br/>
        <w:t>Праздник елки и зимы.</w:t>
      </w:r>
      <w:r w:rsidR="00256752" w:rsidRPr="00256752">
        <w:rPr>
          <w:rFonts w:ascii="Times New Roman" w:hAnsi="Times New Roman" w:cs="Times New Roman"/>
        </w:rPr>
        <w:br/>
        <w:t>Всех друзей своих сегодня</w:t>
      </w:r>
      <w:proofErr w:type="gramStart"/>
      <w:r w:rsidR="00256752" w:rsidRPr="00256752">
        <w:rPr>
          <w:rFonts w:ascii="Times New Roman" w:hAnsi="Times New Roman" w:cs="Times New Roman"/>
        </w:rPr>
        <w:br/>
        <w:t>П</w:t>
      </w:r>
      <w:proofErr w:type="gramEnd"/>
      <w:r w:rsidR="00256752" w:rsidRPr="00256752">
        <w:rPr>
          <w:rFonts w:ascii="Times New Roman" w:hAnsi="Times New Roman" w:cs="Times New Roman"/>
        </w:rPr>
        <w:t>ригласили в гости мы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коморох.</w:t>
      </w:r>
      <w:r w:rsidR="00256752" w:rsidRPr="00256752">
        <w:rPr>
          <w:rFonts w:ascii="Times New Roman" w:hAnsi="Times New Roman" w:cs="Times New Roman"/>
        </w:rPr>
        <w:br/>
        <w:t>Гостья к нам пришла сегодня</w:t>
      </w:r>
      <w:proofErr w:type="gramStart"/>
      <w:r w:rsidR="00256752" w:rsidRPr="00256752">
        <w:rPr>
          <w:rFonts w:ascii="Times New Roman" w:hAnsi="Times New Roman" w:cs="Times New Roman"/>
        </w:rPr>
        <w:br/>
        <w:t>В</w:t>
      </w:r>
      <w:proofErr w:type="gramEnd"/>
      <w:r w:rsidR="00256752" w:rsidRPr="00256752">
        <w:rPr>
          <w:rFonts w:ascii="Times New Roman" w:hAnsi="Times New Roman" w:cs="Times New Roman"/>
        </w:rPr>
        <w:t xml:space="preserve"> зимний праздник новогодний.</w:t>
      </w:r>
      <w:r w:rsidR="00256752" w:rsidRPr="00256752">
        <w:rPr>
          <w:rFonts w:ascii="Times New Roman" w:hAnsi="Times New Roman" w:cs="Times New Roman"/>
        </w:rPr>
        <w:br/>
        <w:t>Мы ее принарядили,</w:t>
      </w:r>
      <w:r w:rsidR="00256752" w:rsidRPr="00256752">
        <w:rPr>
          <w:rFonts w:ascii="Times New Roman" w:hAnsi="Times New Roman" w:cs="Times New Roman"/>
        </w:rPr>
        <w:br/>
        <w:t>Обогрели, оживили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Ведущий.</w:t>
      </w:r>
      <w:r w:rsidR="00256752" w:rsidRPr="00256752">
        <w:rPr>
          <w:rFonts w:ascii="Times New Roman" w:hAnsi="Times New Roman" w:cs="Times New Roman"/>
        </w:rPr>
        <w:br/>
        <w:t>И сейчас мы встанем в круг.</w:t>
      </w:r>
      <w:r w:rsidR="00256752" w:rsidRPr="00256752">
        <w:rPr>
          <w:rFonts w:ascii="Times New Roman" w:hAnsi="Times New Roman" w:cs="Times New Roman"/>
        </w:rPr>
        <w:br/>
        <w:t>За руки возьмемся,</w:t>
      </w:r>
      <w:r w:rsidR="00256752" w:rsidRPr="00256752">
        <w:rPr>
          <w:rFonts w:ascii="Times New Roman" w:hAnsi="Times New Roman" w:cs="Times New Roman"/>
        </w:rPr>
        <w:br/>
        <w:t>И в веселом хороводе</w:t>
      </w:r>
      <w:proofErr w:type="gramStart"/>
      <w:r w:rsidR="00256752" w:rsidRPr="00256752">
        <w:rPr>
          <w:rFonts w:ascii="Times New Roman" w:hAnsi="Times New Roman" w:cs="Times New Roman"/>
        </w:rPr>
        <w:br/>
        <w:t>С</w:t>
      </w:r>
      <w:proofErr w:type="gramEnd"/>
      <w:r w:rsidR="00256752" w:rsidRPr="00256752">
        <w:rPr>
          <w:rFonts w:ascii="Times New Roman" w:hAnsi="Times New Roman" w:cs="Times New Roman"/>
        </w:rPr>
        <w:t xml:space="preserve"> песенкой пройдемся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Все начинают петь «В лесу родилась елочка»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Ведущий.</w:t>
      </w:r>
      <w:r w:rsidR="00256752" w:rsidRPr="00256752">
        <w:rPr>
          <w:rFonts w:ascii="Times New Roman" w:hAnsi="Times New Roman" w:cs="Times New Roman"/>
        </w:rPr>
        <w:br/>
        <w:t>Ребята! К нам на праздник пожаловала Метелица — повелительница всех снежинок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Под музыку появляется Метелица, окруженная Снежинками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Метелица.</w:t>
      </w:r>
      <w:r w:rsidR="00256752" w:rsidRPr="00256752">
        <w:rPr>
          <w:rFonts w:ascii="Times New Roman" w:hAnsi="Times New Roman" w:cs="Times New Roman"/>
        </w:rPr>
        <w:br/>
        <w:t>Собрала я в ладони свои</w:t>
      </w:r>
      <w:r w:rsidR="00256752" w:rsidRPr="00256752">
        <w:rPr>
          <w:rFonts w:ascii="Times New Roman" w:hAnsi="Times New Roman" w:cs="Times New Roman"/>
        </w:rPr>
        <w:br/>
        <w:t>Искры звездочек пламенно-синих.</w:t>
      </w:r>
      <w:r w:rsidR="00256752" w:rsidRPr="00256752">
        <w:rPr>
          <w:rFonts w:ascii="Times New Roman" w:hAnsi="Times New Roman" w:cs="Times New Roman"/>
        </w:rPr>
        <w:br/>
        <w:t>Их сегодня я всем раздаю</w:t>
      </w:r>
      <w:proofErr w:type="gramStart"/>
      <w:r w:rsidR="00256752" w:rsidRPr="00256752">
        <w:rPr>
          <w:rFonts w:ascii="Times New Roman" w:hAnsi="Times New Roman" w:cs="Times New Roman"/>
        </w:rPr>
        <w:br/>
        <w:t>И</w:t>
      </w:r>
      <w:proofErr w:type="gramEnd"/>
      <w:r w:rsidR="00256752" w:rsidRPr="00256752">
        <w:rPr>
          <w:rFonts w:ascii="Times New Roman" w:hAnsi="Times New Roman" w:cs="Times New Roman"/>
        </w:rPr>
        <w:t xml:space="preserve"> волшебную песню пою.</w:t>
      </w:r>
      <w:r w:rsidR="00256752" w:rsidRPr="00256752">
        <w:rPr>
          <w:rFonts w:ascii="Times New Roman" w:hAnsi="Times New Roman" w:cs="Times New Roman"/>
        </w:rPr>
        <w:br/>
        <w:t>В этот день я — с друзьями своими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Метелица и Снежинки танцуют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Ведущий.</w:t>
      </w:r>
      <w:r w:rsidR="00256752" w:rsidRPr="00256752">
        <w:rPr>
          <w:rFonts w:ascii="Times New Roman" w:hAnsi="Times New Roman" w:cs="Times New Roman"/>
        </w:rPr>
        <w:br/>
        <w:t>Я скажу вам по секрету,</w:t>
      </w:r>
      <w:r w:rsidR="00256752" w:rsidRPr="00256752">
        <w:rPr>
          <w:rFonts w:ascii="Times New Roman" w:hAnsi="Times New Roman" w:cs="Times New Roman"/>
        </w:rPr>
        <w:br/>
        <w:t>А вы дальше, всему свету.</w:t>
      </w:r>
      <w:r w:rsidR="00256752" w:rsidRPr="00256752">
        <w:rPr>
          <w:rFonts w:ascii="Times New Roman" w:hAnsi="Times New Roman" w:cs="Times New Roman"/>
        </w:rPr>
        <w:br/>
        <w:t>Что сегодня здесь, у нас,</w:t>
      </w:r>
      <w:r w:rsidR="00256752" w:rsidRPr="00256752">
        <w:rPr>
          <w:rFonts w:ascii="Times New Roman" w:hAnsi="Times New Roman" w:cs="Times New Roman"/>
        </w:rPr>
        <w:br/>
        <w:t>Для веселия — раздолье:</w:t>
      </w:r>
      <w:r w:rsidR="00256752" w:rsidRPr="00256752">
        <w:rPr>
          <w:rFonts w:ascii="Times New Roman" w:hAnsi="Times New Roman" w:cs="Times New Roman"/>
        </w:rPr>
        <w:br/>
        <w:t>Будут музыка и пенье,</w:t>
      </w:r>
      <w:r w:rsidR="00256752" w:rsidRPr="00256752">
        <w:rPr>
          <w:rFonts w:ascii="Times New Roman" w:hAnsi="Times New Roman" w:cs="Times New Roman"/>
        </w:rPr>
        <w:br/>
        <w:t>Танцы, игры, развлеченья.</w:t>
      </w:r>
      <w:r w:rsidR="00256752" w:rsidRPr="00256752">
        <w:rPr>
          <w:rFonts w:ascii="Times New Roman" w:hAnsi="Times New Roman" w:cs="Times New Roman"/>
        </w:rPr>
        <w:br/>
        <w:t>Очень интересные,</w:t>
      </w:r>
      <w:r w:rsidR="00256752" w:rsidRPr="00256752">
        <w:rPr>
          <w:rFonts w:ascii="Times New Roman" w:hAnsi="Times New Roman" w:cs="Times New Roman"/>
        </w:rPr>
        <w:br/>
        <w:t>Просто расчудесные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коморох.</w:t>
      </w:r>
      <w:r w:rsidR="00256752" w:rsidRPr="00256752">
        <w:rPr>
          <w:rFonts w:ascii="Times New Roman" w:hAnsi="Times New Roman" w:cs="Times New Roman"/>
        </w:rPr>
        <w:br/>
        <w:t>Этот день мы ждали долго.</w:t>
      </w:r>
      <w:r w:rsidR="00256752" w:rsidRPr="00256752">
        <w:rPr>
          <w:rFonts w:ascii="Times New Roman" w:hAnsi="Times New Roman" w:cs="Times New Roman"/>
        </w:rPr>
        <w:br/>
        <w:t>Не видали целый год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lastRenderedPageBreak/>
        <w:t>Запевай, кружи над елкой.</w:t>
      </w:r>
      <w:r w:rsidR="00256752" w:rsidRPr="00256752">
        <w:rPr>
          <w:rFonts w:ascii="Times New Roman" w:hAnsi="Times New Roman" w:cs="Times New Roman"/>
        </w:rPr>
        <w:br/>
        <w:t>Новогодний хоровод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Дети берутся за руки. К ним присоединяются ведущий, Метелица, Снежинки, Скоморох. Все водят хоровод вокруг елки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Метелица.</w:t>
      </w:r>
      <w:r w:rsidR="00256752" w:rsidRPr="00256752">
        <w:rPr>
          <w:rFonts w:ascii="Times New Roman" w:hAnsi="Times New Roman" w:cs="Times New Roman"/>
        </w:rPr>
        <w:br/>
        <w:t>Есть у нас игра для вас;</w:t>
      </w:r>
      <w:r w:rsidR="00256752" w:rsidRPr="00256752">
        <w:rPr>
          <w:rFonts w:ascii="Times New Roman" w:hAnsi="Times New Roman" w:cs="Times New Roman"/>
        </w:rPr>
        <w:br/>
        <w:t>Я начну ее сейчас.</w:t>
      </w:r>
      <w:r w:rsidR="00256752" w:rsidRPr="00256752">
        <w:rPr>
          <w:rFonts w:ascii="Times New Roman" w:hAnsi="Times New Roman" w:cs="Times New Roman"/>
        </w:rPr>
        <w:br/>
        <w:t>Я начну, вы продолжайте.</w:t>
      </w:r>
      <w:r w:rsidR="00256752" w:rsidRPr="00256752">
        <w:rPr>
          <w:rFonts w:ascii="Times New Roman" w:hAnsi="Times New Roman" w:cs="Times New Roman"/>
        </w:rPr>
        <w:br/>
        <w:t>Дружно хором отвечайте!</w:t>
      </w:r>
      <w:r w:rsidR="00256752" w:rsidRPr="00256752">
        <w:rPr>
          <w:rFonts w:ascii="Times New Roman" w:hAnsi="Times New Roman" w:cs="Times New Roman"/>
        </w:rPr>
        <w:br/>
        <w:t>Веселится весь народ —</w:t>
      </w:r>
      <w:r w:rsidR="00256752" w:rsidRPr="00256752">
        <w:rPr>
          <w:rFonts w:ascii="Times New Roman" w:hAnsi="Times New Roman" w:cs="Times New Roman"/>
        </w:rPr>
        <w:br/>
        <w:t>Это праздник…</w:t>
      </w:r>
      <w:r w:rsidR="00256752" w:rsidRPr="00256752">
        <w:rPr>
          <w:rFonts w:ascii="Times New Roman" w:hAnsi="Times New Roman" w:cs="Times New Roman"/>
        </w:rPr>
        <w:br/>
        <w:t>(Новый год)</w:t>
      </w:r>
      <w:r w:rsidR="00256752" w:rsidRPr="00256752">
        <w:rPr>
          <w:rFonts w:ascii="Times New Roman" w:hAnsi="Times New Roman" w:cs="Times New Roman"/>
        </w:rPr>
        <w:br/>
        <w:t>У него румяный нос.</w:t>
      </w:r>
      <w:r w:rsidR="00256752" w:rsidRPr="00256752">
        <w:rPr>
          <w:rFonts w:ascii="Times New Roman" w:hAnsi="Times New Roman" w:cs="Times New Roman"/>
        </w:rPr>
        <w:br/>
        <w:t>Сам он бородатый.</w:t>
      </w:r>
      <w:r w:rsidR="00256752" w:rsidRPr="00256752">
        <w:rPr>
          <w:rFonts w:ascii="Times New Roman" w:hAnsi="Times New Roman" w:cs="Times New Roman"/>
        </w:rPr>
        <w:br/>
        <w:t>Кто же это?</w:t>
      </w:r>
      <w:r w:rsidR="00256752" w:rsidRPr="00256752">
        <w:rPr>
          <w:rFonts w:ascii="Times New Roman" w:hAnsi="Times New Roman" w:cs="Times New Roman"/>
        </w:rPr>
        <w:br/>
        <w:t>(Дед Мороз)</w:t>
      </w:r>
      <w:r w:rsidR="00256752" w:rsidRPr="00256752">
        <w:rPr>
          <w:rFonts w:ascii="Times New Roman" w:hAnsi="Times New Roman" w:cs="Times New Roman"/>
        </w:rPr>
        <w:br/>
        <w:t>Правильно, ребята.</w:t>
      </w:r>
      <w:r w:rsidR="00256752" w:rsidRPr="00256752">
        <w:rPr>
          <w:rFonts w:ascii="Times New Roman" w:hAnsi="Times New Roman" w:cs="Times New Roman"/>
        </w:rPr>
        <w:br/>
        <w:t>На дворе мороз крепчает,</w:t>
      </w:r>
      <w:r w:rsidR="00256752" w:rsidRPr="00256752">
        <w:rPr>
          <w:rFonts w:ascii="Times New Roman" w:hAnsi="Times New Roman" w:cs="Times New Roman"/>
        </w:rPr>
        <w:br/>
        <w:t>Нос румянит, щеки жжет,</w:t>
      </w:r>
      <w:r w:rsidR="00256752" w:rsidRPr="00256752">
        <w:rPr>
          <w:rFonts w:ascii="Times New Roman" w:hAnsi="Times New Roman" w:cs="Times New Roman"/>
        </w:rPr>
        <w:br/>
        <w:t>Мы же с вами здесь встречаем</w:t>
      </w:r>
      <w:r w:rsidR="00256752" w:rsidRPr="00256752">
        <w:rPr>
          <w:rFonts w:ascii="Times New Roman" w:hAnsi="Times New Roman" w:cs="Times New Roman"/>
        </w:rPr>
        <w:br/>
        <w:t>Развеселый…</w:t>
      </w:r>
      <w:r w:rsidR="00256752" w:rsidRPr="00256752">
        <w:rPr>
          <w:rFonts w:ascii="Times New Roman" w:hAnsi="Times New Roman" w:cs="Times New Roman"/>
        </w:rPr>
        <w:br/>
        <w:t>(Новый год)</w:t>
      </w:r>
      <w:r w:rsidR="00256752" w:rsidRPr="00256752">
        <w:rPr>
          <w:rFonts w:ascii="Times New Roman" w:hAnsi="Times New Roman" w:cs="Times New Roman"/>
        </w:rPr>
        <w:br/>
        <w:t>Под лазурным небосводом</w:t>
      </w:r>
      <w:proofErr w:type="gramStart"/>
      <w:r w:rsidR="00256752" w:rsidRPr="00256752">
        <w:rPr>
          <w:rFonts w:ascii="Times New Roman" w:hAnsi="Times New Roman" w:cs="Times New Roman"/>
        </w:rPr>
        <w:br/>
        <w:t>В</w:t>
      </w:r>
      <w:proofErr w:type="gramEnd"/>
      <w:r w:rsidR="00256752" w:rsidRPr="00256752">
        <w:rPr>
          <w:rFonts w:ascii="Times New Roman" w:hAnsi="Times New Roman" w:cs="Times New Roman"/>
        </w:rPr>
        <w:t xml:space="preserve"> зимний день прекрасный</w:t>
      </w:r>
      <w:r w:rsidR="00256752" w:rsidRPr="00256752">
        <w:rPr>
          <w:rFonts w:ascii="Times New Roman" w:hAnsi="Times New Roman" w:cs="Times New Roman"/>
        </w:rPr>
        <w:br/>
        <w:t>Поздравляем с …</w:t>
      </w:r>
      <w:r w:rsidR="00256752" w:rsidRPr="00256752">
        <w:rPr>
          <w:rFonts w:ascii="Times New Roman" w:hAnsi="Times New Roman" w:cs="Times New Roman"/>
        </w:rPr>
        <w:br/>
        <w:t>(Новым годом)</w:t>
      </w:r>
      <w:r w:rsidR="00256752" w:rsidRPr="00256752">
        <w:rPr>
          <w:rFonts w:ascii="Times New Roman" w:hAnsi="Times New Roman" w:cs="Times New Roman"/>
        </w:rPr>
        <w:br/>
        <w:t>И желаем счастья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коморох.</w:t>
      </w:r>
      <w:r w:rsidR="00256752" w:rsidRPr="00256752">
        <w:rPr>
          <w:rFonts w:ascii="Times New Roman" w:hAnsi="Times New Roman" w:cs="Times New Roman"/>
        </w:rPr>
        <w:br/>
        <w:t>Ребята, а давайте с вами поиграем. Я буду называть разные предметы, а вы хлопайте в ладоши, но только в том случае, если названная вещь может висеть на елке.</w:t>
      </w:r>
      <w:r w:rsidR="00256752" w:rsidRPr="00256752">
        <w:rPr>
          <w:rFonts w:ascii="Times New Roman" w:hAnsi="Times New Roman" w:cs="Times New Roman"/>
        </w:rPr>
        <w:br/>
        <w:t>Мягкая игрушка,</w:t>
      </w:r>
      <w:r w:rsidR="00256752" w:rsidRPr="00256752">
        <w:rPr>
          <w:rFonts w:ascii="Times New Roman" w:hAnsi="Times New Roman" w:cs="Times New Roman"/>
        </w:rPr>
        <w:br/>
        <w:t>Звонкая хлопушка,</w:t>
      </w:r>
      <w:r w:rsidR="00256752" w:rsidRPr="00256752">
        <w:rPr>
          <w:rFonts w:ascii="Times New Roman" w:hAnsi="Times New Roman" w:cs="Times New Roman"/>
        </w:rPr>
        <w:br/>
        <w:t>Петенька-Петрушка.</w:t>
      </w:r>
      <w:r w:rsidR="00256752" w:rsidRPr="00256752">
        <w:rPr>
          <w:rFonts w:ascii="Times New Roman" w:hAnsi="Times New Roman" w:cs="Times New Roman"/>
        </w:rPr>
        <w:br/>
        <w:t>Старая подушка,</w:t>
      </w:r>
      <w:r w:rsidR="00256752" w:rsidRPr="00256752">
        <w:rPr>
          <w:rFonts w:ascii="Times New Roman" w:hAnsi="Times New Roman" w:cs="Times New Roman"/>
        </w:rPr>
        <w:br/>
        <w:t>Белые снежинки,</w:t>
      </w:r>
      <w:r w:rsidR="00256752" w:rsidRPr="00256752">
        <w:rPr>
          <w:rFonts w:ascii="Times New Roman" w:hAnsi="Times New Roman" w:cs="Times New Roman"/>
        </w:rPr>
        <w:br/>
        <w:t>Пестрые картинки,</w:t>
      </w:r>
      <w:r w:rsidR="00256752" w:rsidRPr="00256752">
        <w:rPr>
          <w:rFonts w:ascii="Times New Roman" w:hAnsi="Times New Roman" w:cs="Times New Roman"/>
        </w:rPr>
        <w:br/>
        <w:t>Рваные ботинки.</w:t>
      </w:r>
      <w:r w:rsidR="00256752" w:rsidRPr="00256752">
        <w:rPr>
          <w:rFonts w:ascii="Times New Roman" w:hAnsi="Times New Roman" w:cs="Times New Roman"/>
        </w:rPr>
        <w:br/>
        <w:t>Плитки-шоколадки.</w:t>
      </w:r>
      <w:r w:rsidR="00256752" w:rsidRPr="00256752">
        <w:rPr>
          <w:rFonts w:ascii="Times New Roman" w:hAnsi="Times New Roman" w:cs="Times New Roman"/>
        </w:rPr>
        <w:br/>
        <w:t>Зайчики из ватки,</w:t>
      </w:r>
      <w:r w:rsidR="00256752" w:rsidRPr="00256752">
        <w:rPr>
          <w:rFonts w:ascii="Times New Roman" w:hAnsi="Times New Roman" w:cs="Times New Roman"/>
        </w:rPr>
        <w:br/>
        <w:t>Красные фонарики,</w:t>
      </w:r>
      <w:r w:rsidR="00256752" w:rsidRPr="00256752">
        <w:rPr>
          <w:rFonts w:ascii="Times New Roman" w:hAnsi="Times New Roman" w:cs="Times New Roman"/>
        </w:rPr>
        <w:br/>
        <w:t>Хлебные сухарики.</w:t>
      </w:r>
      <w:r w:rsidR="00256752" w:rsidRPr="00256752">
        <w:rPr>
          <w:rFonts w:ascii="Times New Roman" w:hAnsi="Times New Roman" w:cs="Times New Roman"/>
        </w:rPr>
        <w:br/>
        <w:t>Яркие флажки,</w:t>
      </w:r>
      <w:r w:rsidR="00256752" w:rsidRPr="00256752">
        <w:rPr>
          <w:rFonts w:ascii="Times New Roman" w:hAnsi="Times New Roman" w:cs="Times New Roman"/>
        </w:rPr>
        <w:br/>
        <w:t>Шапки и платки,</w:t>
      </w:r>
      <w:r w:rsidR="00256752" w:rsidRPr="00256752">
        <w:rPr>
          <w:rFonts w:ascii="Times New Roman" w:hAnsi="Times New Roman" w:cs="Times New Roman"/>
        </w:rPr>
        <w:br/>
        <w:t>Вкусные конфеты,</w:t>
      </w:r>
      <w:r w:rsidR="00256752" w:rsidRPr="00256752">
        <w:rPr>
          <w:rFonts w:ascii="Times New Roman" w:hAnsi="Times New Roman" w:cs="Times New Roman"/>
        </w:rPr>
        <w:br/>
        <w:t>Свежие газеты.</w:t>
      </w:r>
      <w:r w:rsidR="00256752" w:rsidRPr="00256752">
        <w:rPr>
          <w:rFonts w:ascii="Times New Roman" w:hAnsi="Times New Roman" w:cs="Times New Roman"/>
        </w:rPr>
        <w:br/>
        <w:t>Разноцветные шары,</w:t>
      </w:r>
      <w:r w:rsidR="00256752" w:rsidRPr="00256752">
        <w:rPr>
          <w:rFonts w:ascii="Times New Roman" w:hAnsi="Times New Roman" w:cs="Times New Roman"/>
        </w:rPr>
        <w:br/>
        <w:t>Нити яркой мишуры…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Ведущий.</w:t>
      </w:r>
      <w:r w:rsidR="00256752" w:rsidRPr="00256752">
        <w:rPr>
          <w:rFonts w:ascii="Times New Roman" w:hAnsi="Times New Roman" w:cs="Times New Roman"/>
        </w:rPr>
        <w:br/>
        <w:t>Ой, девочки и мальчики,</w:t>
      </w:r>
      <w:r w:rsidR="00256752" w:rsidRPr="00256752">
        <w:rPr>
          <w:rFonts w:ascii="Times New Roman" w:hAnsi="Times New Roman" w:cs="Times New Roman"/>
        </w:rPr>
        <w:br/>
        <w:t>Стынут наши пальчики,</w:t>
      </w:r>
      <w:r w:rsidR="00256752" w:rsidRPr="00256752">
        <w:rPr>
          <w:rFonts w:ascii="Times New Roman" w:hAnsi="Times New Roman" w:cs="Times New Roman"/>
        </w:rPr>
        <w:br/>
        <w:t>Щиплет щеки, щиплет нос</w:t>
      </w:r>
      <w:r w:rsidR="00256752" w:rsidRPr="00256752">
        <w:rPr>
          <w:rFonts w:ascii="Times New Roman" w:hAnsi="Times New Roman" w:cs="Times New Roman"/>
        </w:rPr>
        <w:br/>
        <w:t>Видно, близко…</w:t>
      </w:r>
      <w:r w:rsidR="00256752" w:rsidRPr="00256752">
        <w:rPr>
          <w:rFonts w:ascii="Times New Roman" w:hAnsi="Times New Roman" w:cs="Times New Roman"/>
        </w:rPr>
        <w:br/>
        <w:t>(Дед Мороз)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Под музыку появляются Дед Мороз и Снегурочка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lastRenderedPageBreak/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С Новым годом! С Новым счастьем! Праздник радостный у всех, Пусть звучат под нашей елкой Песни, музыка и смех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негурочка.</w:t>
      </w:r>
      <w:r w:rsidR="00256752" w:rsidRPr="00256752">
        <w:rPr>
          <w:rFonts w:ascii="Times New Roman" w:hAnsi="Times New Roman" w:cs="Times New Roman"/>
        </w:rPr>
        <w:br/>
        <w:t>Дед Мороз в большой запарке —</w:t>
      </w:r>
      <w:r w:rsidR="00256752" w:rsidRPr="00256752">
        <w:rPr>
          <w:rFonts w:ascii="Times New Roman" w:hAnsi="Times New Roman" w:cs="Times New Roman"/>
        </w:rPr>
        <w:br/>
        <w:t>Еле дотащил подарки.</w:t>
      </w:r>
      <w:r w:rsidR="00256752" w:rsidRPr="00256752">
        <w:rPr>
          <w:rFonts w:ascii="Times New Roman" w:hAnsi="Times New Roman" w:cs="Times New Roman"/>
        </w:rPr>
        <w:br/>
        <w:t>А подарки, говорят,</w:t>
      </w:r>
      <w:r w:rsidR="00256752" w:rsidRPr="00256752">
        <w:rPr>
          <w:rFonts w:ascii="Times New Roman" w:hAnsi="Times New Roman" w:cs="Times New Roman"/>
        </w:rPr>
        <w:br/>
        <w:t>Раздает он всем подряд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Как ты думаешь, Снегурочка, кто смышленее — девочки или мальчишки?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негурочка.</w:t>
      </w:r>
      <w:r w:rsidR="00256752" w:rsidRPr="00256752">
        <w:rPr>
          <w:rFonts w:ascii="Times New Roman" w:hAnsi="Times New Roman" w:cs="Times New Roman"/>
        </w:rPr>
        <w:br/>
        <w:t>Наверное, и те и другие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А давай устроим им состязание на сообразительность — проведем конкурс загадок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  <w:t xml:space="preserve">На дворе горой, а в комнате водой. </w:t>
      </w:r>
      <w:r w:rsidR="00256752" w:rsidRPr="00256752">
        <w:rPr>
          <w:rFonts w:ascii="Times New Roman" w:hAnsi="Times New Roman" w:cs="Times New Roman"/>
          <w:i/>
          <w:iCs/>
        </w:rPr>
        <w:t>(Снег)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t>Морковка бела</w:t>
      </w:r>
      <w:proofErr w:type="gramStart"/>
      <w:r w:rsidR="00256752" w:rsidRPr="00256752">
        <w:rPr>
          <w:rFonts w:ascii="Times New Roman" w:hAnsi="Times New Roman" w:cs="Times New Roman"/>
        </w:rPr>
        <w:br/>
        <w:t>В</w:t>
      </w:r>
      <w:proofErr w:type="gramEnd"/>
      <w:r w:rsidR="00256752" w:rsidRPr="00256752">
        <w:rPr>
          <w:rFonts w:ascii="Times New Roman" w:hAnsi="Times New Roman" w:cs="Times New Roman"/>
        </w:rPr>
        <w:t>сю зиму росла.</w:t>
      </w:r>
      <w:r w:rsidR="00256752" w:rsidRPr="00256752">
        <w:rPr>
          <w:rFonts w:ascii="Times New Roman" w:hAnsi="Times New Roman" w:cs="Times New Roman"/>
        </w:rPr>
        <w:br/>
        <w:t>Солнышко пригрело —</w:t>
      </w:r>
      <w:r w:rsidR="00256752" w:rsidRPr="00256752">
        <w:rPr>
          <w:rFonts w:ascii="Times New Roman" w:hAnsi="Times New Roman" w:cs="Times New Roman"/>
        </w:rPr>
        <w:br/>
        <w:t xml:space="preserve">Всю морковку съело. </w:t>
      </w:r>
      <w:r w:rsidR="00256752" w:rsidRPr="00256752">
        <w:rPr>
          <w:rFonts w:ascii="Times New Roman" w:hAnsi="Times New Roman" w:cs="Times New Roman"/>
          <w:i/>
          <w:iCs/>
        </w:rPr>
        <w:t>(Сосулька)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  <w:t>Одеяло белое</w:t>
      </w:r>
      <w:proofErr w:type="gramStart"/>
      <w:r w:rsidR="00256752" w:rsidRPr="00256752">
        <w:rPr>
          <w:rFonts w:ascii="Times New Roman" w:hAnsi="Times New Roman" w:cs="Times New Roman"/>
        </w:rPr>
        <w:br/>
        <w:t>Н</w:t>
      </w:r>
      <w:proofErr w:type="gramEnd"/>
      <w:r w:rsidR="00256752" w:rsidRPr="00256752">
        <w:rPr>
          <w:rFonts w:ascii="Times New Roman" w:hAnsi="Times New Roman" w:cs="Times New Roman"/>
        </w:rPr>
        <w:t>е руками сделано.</w:t>
      </w:r>
      <w:r w:rsidR="00256752" w:rsidRPr="00256752">
        <w:rPr>
          <w:rFonts w:ascii="Times New Roman" w:hAnsi="Times New Roman" w:cs="Times New Roman"/>
        </w:rPr>
        <w:br/>
        <w:t>Не ткалось и не кроилось —</w:t>
      </w:r>
      <w:r w:rsidR="00256752" w:rsidRPr="00256752">
        <w:rPr>
          <w:rFonts w:ascii="Times New Roman" w:hAnsi="Times New Roman" w:cs="Times New Roman"/>
        </w:rPr>
        <w:br/>
        <w:t xml:space="preserve">С неба на землю свалилось. </w:t>
      </w:r>
      <w:r w:rsidR="00256752" w:rsidRPr="00256752">
        <w:rPr>
          <w:rFonts w:ascii="Times New Roman" w:hAnsi="Times New Roman" w:cs="Times New Roman"/>
          <w:i/>
          <w:iCs/>
        </w:rPr>
        <w:t>(Снег)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  <w:t xml:space="preserve">Кто, хоть без рук, а рисовать умеет? </w:t>
      </w:r>
      <w:r w:rsidR="00256752" w:rsidRPr="00256752">
        <w:rPr>
          <w:rFonts w:ascii="Times New Roman" w:hAnsi="Times New Roman" w:cs="Times New Roman"/>
          <w:i/>
          <w:iCs/>
        </w:rPr>
        <w:t>(Мороз)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негурочка.</w:t>
      </w:r>
      <w:r w:rsidR="00256752" w:rsidRPr="00256752">
        <w:rPr>
          <w:rFonts w:ascii="Times New Roman" w:hAnsi="Times New Roman" w:cs="Times New Roman"/>
        </w:rPr>
        <w:br/>
        <w:t>Ребята, к нам на елку приглашен один сказочный герой, мой давний друг. Угадайте, кто это?</w:t>
      </w:r>
      <w:r w:rsidR="00256752" w:rsidRPr="00256752">
        <w:rPr>
          <w:rFonts w:ascii="Times New Roman" w:hAnsi="Times New Roman" w:cs="Times New Roman"/>
        </w:rPr>
        <w:br/>
        <w:t>Жил на свете мальчик странный —</w:t>
      </w:r>
      <w:r w:rsidR="00256752" w:rsidRPr="00256752">
        <w:rPr>
          <w:rFonts w:ascii="Times New Roman" w:hAnsi="Times New Roman" w:cs="Times New Roman"/>
        </w:rPr>
        <w:br/>
        <w:t>Необычный, деревянный,</w:t>
      </w:r>
      <w:r w:rsidR="00256752" w:rsidRPr="00256752">
        <w:rPr>
          <w:rFonts w:ascii="Times New Roman" w:hAnsi="Times New Roman" w:cs="Times New Roman"/>
        </w:rPr>
        <w:br/>
        <w:t>Нос его был очень длинный,</w:t>
      </w:r>
      <w:r w:rsidR="00256752" w:rsidRPr="00256752">
        <w:rPr>
          <w:rFonts w:ascii="Times New Roman" w:hAnsi="Times New Roman" w:cs="Times New Roman"/>
        </w:rPr>
        <w:br/>
        <w:t xml:space="preserve">Его звали… </w:t>
      </w:r>
      <w:r w:rsidR="00256752" w:rsidRPr="00256752">
        <w:rPr>
          <w:rFonts w:ascii="Times New Roman" w:hAnsi="Times New Roman" w:cs="Times New Roman"/>
          <w:i/>
          <w:iCs/>
        </w:rPr>
        <w:t>(Буратино)</w:t>
      </w:r>
      <w:r w:rsidR="00256752" w:rsidRPr="00256752">
        <w:rPr>
          <w:rFonts w:ascii="Times New Roman" w:hAnsi="Times New Roman" w:cs="Times New Roman"/>
        </w:rPr>
        <w:t>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Звучит песня из кинофильма «Буратино». Входит Буратино с большим конвертом в руках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Буратино.</w:t>
      </w:r>
      <w:r w:rsidR="00256752" w:rsidRPr="00256752">
        <w:rPr>
          <w:rFonts w:ascii="Times New Roman" w:hAnsi="Times New Roman" w:cs="Times New Roman"/>
        </w:rPr>
        <w:br/>
        <w:t>Шел веселый скороход,</w:t>
      </w:r>
      <w:r w:rsidR="00256752" w:rsidRPr="00256752">
        <w:rPr>
          <w:rFonts w:ascii="Times New Roman" w:hAnsi="Times New Roman" w:cs="Times New Roman"/>
        </w:rPr>
        <w:br/>
        <w:t>К вам спешил на Новый год.</w:t>
      </w:r>
      <w:r w:rsidR="00256752" w:rsidRPr="00256752">
        <w:rPr>
          <w:rFonts w:ascii="Times New Roman" w:hAnsi="Times New Roman" w:cs="Times New Roman"/>
        </w:rPr>
        <w:br/>
        <w:t>Нес он маленький пакет,</w:t>
      </w:r>
      <w:r w:rsidR="00256752" w:rsidRPr="00256752">
        <w:rPr>
          <w:rFonts w:ascii="Times New Roman" w:hAnsi="Times New Roman" w:cs="Times New Roman"/>
        </w:rPr>
        <w:br/>
        <w:t>А в пакете том конверт,</w:t>
      </w:r>
      <w:r w:rsidR="00256752" w:rsidRPr="00256752">
        <w:rPr>
          <w:rFonts w:ascii="Times New Roman" w:hAnsi="Times New Roman" w:cs="Times New Roman"/>
        </w:rPr>
        <w:br/>
        <w:t>А в конверте том секрет,</w:t>
      </w:r>
      <w:r w:rsidR="00256752" w:rsidRPr="00256752">
        <w:rPr>
          <w:rFonts w:ascii="Times New Roman" w:hAnsi="Times New Roman" w:cs="Times New Roman"/>
        </w:rPr>
        <w:br/>
        <w:t>А в секрете том ответ,</w:t>
      </w:r>
      <w:r w:rsidR="00256752" w:rsidRPr="00256752">
        <w:rPr>
          <w:rFonts w:ascii="Times New Roman" w:hAnsi="Times New Roman" w:cs="Times New Roman"/>
        </w:rPr>
        <w:br/>
        <w:t>Как без спичек и без свеч</w:t>
      </w:r>
      <w:r w:rsidR="00256752" w:rsidRPr="00256752">
        <w:rPr>
          <w:rFonts w:ascii="Times New Roman" w:hAnsi="Times New Roman" w:cs="Times New Roman"/>
        </w:rPr>
        <w:br/>
        <w:t>Вашу елочку зажечь.</w:t>
      </w:r>
      <w:r w:rsidR="00256752" w:rsidRPr="00256752">
        <w:rPr>
          <w:rFonts w:ascii="Times New Roman" w:hAnsi="Times New Roman" w:cs="Times New Roman"/>
        </w:rPr>
        <w:br/>
        <w:t>Если расшифруем код,</w:t>
      </w:r>
      <w:r w:rsidR="00256752" w:rsidRPr="00256752">
        <w:rPr>
          <w:rFonts w:ascii="Times New Roman" w:hAnsi="Times New Roman" w:cs="Times New Roman"/>
        </w:rPr>
        <w:br/>
        <w:t>Елка нам огни зажжет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Буратино достает из конверта четыре листа бумаги, на которых написаны цифры, соответствующие наступающему году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Буратино.</w:t>
      </w:r>
      <w:r w:rsidR="00256752" w:rsidRPr="00256752">
        <w:rPr>
          <w:rFonts w:ascii="Times New Roman" w:hAnsi="Times New Roman" w:cs="Times New Roman"/>
        </w:rPr>
        <w:br/>
        <w:t>Как расставить цифры эти,</w:t>
      </w:r>
      <w:r w:rsidR="00256752" w:rsidRPr="00256752">
        <w:rPr>
          <w:rFonts w:ascii="Times New Roman" w:hAnsi="Times New Roman" w:cs="Times New Roman"/>
        </w:rPr>
        <w:br/>
        <w:t>Ну-ка отвечайте, дети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lastRenderedPageBreak/>
        <w:t>Дети вместе с героями правильно расставляют цифры наступающего года. Елка зажигается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Ребята! Возьмемся за руки и споем для нашей елочки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Все водят хоровод и поют. После этого в зале гаснет свет. Звучит песня разбойников из мультфильма «</w:t>
      </w:r>
      <w:proofErr w:type="spellStart"/>
      <w:r w:rsidR="00256752" w:rsidRPr="00256752">
        <w:rPr>
          <w:rFonts w:ascii="Times New Roman" w:hAnsi="Times New Roman" w:cs="Times New Roman"/>
          <w:i/>
          <w:iCs/>
        </w:rPr>
        <w:t>Бременские</w:t>
      </w:r>
      <w:proofErr w:type="spellEnd"/>
      <w:r w:rsidR="00256752" w:rsidRPr="00256752">
        <w:rPr>
          <w:rFonts w:ascii="Times New Roman" w:hAnsi="Times New Roman" w:cs="Times New Roman"/>
          <w:i/>
          <w:iCs/>
        </w:rPr>
        <w:t xml:space="preserve"> музыканты». Выбегают Баба Яга и Разбойники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Баба Яга.</w:t>
      </w:r>
      <w:r w:rsidR="00256752" w:rsidRPr="00256752">
        <w:rPr>
          <w:rFonts w:ascii="Times New Roman" w:hAnsi="Times New Roman" w:cs="Times New Roman"/>
        </w:rPr>
        <w:br/>
        <w:t>Мы из страшной-страшной сказки.</w:t>
      </w:r>
      <w:r w:rsidR="00256752" w:rsidRPr="00256752">
        <w:rPr>
          <w:rFonts w:ascii="Times New Roman" w:hAnsi="Times New Roman" w:cs="Times New Roman"/>
        </w:rPr>
        <w:br/>
        <w:t>Ха-ха-ха! Ха-ха-ха!</w:t>
      </w:r>
      <w:r w:rsidR="00256752" w:rsidRPr="00256752">
        <w:rPr>
          <w:rFonts w:ascii="Times New Roman" w:hAnsi="Times New Roman" w:cs="Times New Roman"/>
        </w:rPr>
        <w:br/>
        <w:t>Так начнем же наши пляски!</w:t>
      </w:r>
      <w:r w:rsidR="00256752" w:rsidRPr="00256752">
        <w:rPr>
          <w:rFonts w:ascii="Times New Roman" w:hAnsi="Times New Roman" w:cs="Times New Roman"/>
        </w:rPr>
        <w:br/>
      </w:r>
      <w:proofErr w:type="spellStart"/>
      <w:r w:rsidR="00256752" w:rsidRPr="00256752">
        <w:rPr>
          <w:rFonts w:ascii="Times New Roman" w:hAnsi="Times New Roman" w:cs="Times New Roman"/>
        </w:rPr>
        <w:t>Ух-ха-ха</w:t>
      </w:r>
      <w:proofErr w:type="spellEnd"/>
      <w:r w:rsidR="00256752" w:rsidRPr="00256752">
        <w:rPr>
          <w:rFonts w:ascii="Times New Roman" w:hAnsi="Times New Roman" w:cs="Times New Roman"/>
        </w:rPr>
        <w:t xml:space="preserve">! </w:t>
      </w:r>
      <w:proofErr w:type="spellStart"/>
      <w:r w:rsidR="00256752" w:rsidRPr="00256752">
        <w:rPr>
          <w:rFonts w:ascii="Times New Roman" w:hAnsi="Times New Roman" w:cs="Times New Roman"/>
        </w:rPr>
        <w:t>Ух-ха-ха</w:t>
      </w:r>
      <w:proofErr w:type="spellEnd"/>
      <w:r w:rsidR="00256752" w:rsidRPr="00256752">
        <w:rPr>
          <w:rFonts w:ascii="Times New Roman" w:hAnsi="Times New Roman" w:cs="Times New Roman"/>
        </w:rPr>
        <w:t>!</w:t>
      </w:r>
      <w:r w:rsidR="00256752" w:rsidRPr="00256752">
        <w:rPr>
          <w:rFonts w:ascii="Times New Roman" w:hAnsi="Times New Roman" w:cs="Times New Roman"/>
        </w:rPr>
        <w:br/>
        <w:t>Праздник мы испортим детям.</w:t>
      </w:r>
      <w:r w:rsidR="00256752" w:rsidRPr="00256752">
        <w:rPr>
          <w:rFonts w:ascii="Times New Roman" w:hAnsi="Times New Roman" w:cs="Times New Roman"/>
        </w:rPr>
        <w:br/>
      </w:r>
      <w:proofErr w:type="spellStart"/>
      <w:r w:rsidR="00256752" w:rsidRPr="00256752">
        <w:rPr>
          <w:rFonts w:ascii="Times New Roman" w:hAnsi="Times New Roman" w:cs="Times New Roman"/>
        </w:rPr>
        <w:t>Их-ха-ха</w:t>
      </w:r>
      <w:proofErr w:type="spellEnd"/>
      <w:r w:rsidR="00256752" w:rsidRPr="00256752">
        <w:rPr>
          <w:rFonts w:ascii="Times New Roman" w:hAnsi="Times New Roman" w:cs="Times New Roman"/>
        </w:rPr>
        <w:t xml:space="preserve">! </w:t>
      </w:r>
      <w:proofErr w:type="spellStart"/>
      <w:r w:rsidR="00256752" w:rsidRPr="00256752">
        <w:rPr>
          <w:rFonts w:ascii="Times New Roman" w:hAnsi="Times New Roman" w:cs="Times New Roman"/>
        </w:rPr>
        <w:t>Их-ха-ха</w:t>
      </w:r>
      <w:proofErr w:type="spellEnd"/>
      <w:r w:rsidR="00256752" w:rsidRPr="00256752">
        <w:rPr>
          <w:rFonts w:ascii="Times New Roman" w:hAnsi="Times New Roman" w:cs="Times New Roman"/>
        </w:rPr>
        <w:t>!</w:t>
      </w:r>
      <w:r w:rsidR="00256752" w:rsidRPr="00256752">
        <w:rPr>
          <w:rFonts w:ascii="Times New Roman" w:hAnsi="Times New Roman" w:cs="Times New Roman"/>
        </w:rPr>
        <w:br/>
        <w:t>Разобидим всех на свете.</w:t>
      </w:r>
      <w:r w:rsidR="00256752" w:rsidRPr="00256752">
        <w:rPr>
          <w:rFonts w:ascii="Times New Roman" w:hAnsi="Times New Roman" w:cs="Times New Roman"/>
        </w:rPr>
        <w:br/>
      </w:r>
      <w:proofErr w:type="spellStart"/>
      <w:r w:rsidR="00256752" w:rsidRPr="00256752">
        <w:rPr>
          <w:rFonts w:ascii="Times New Roman" w:hAnsi="Times New Roman" w:cs="Times New Roman"/>
        </w:rPr>
        <w:t>Ух-ха-ха</w:t>
      </w:r>
      <w:proofErr w:type="spellEnd"/>
      <w:r w:rsidR="00256752" w:rsidRPr="00256752">
        <w:rPr>
          <w:rFonts w:ascii="Times New Roman" w:hAnsi="Times New Roman" w:cs="Times New Roman"/>
        </w:rPr>
        <w:t xml:space="preserve">! </w:t>
      </w:r>
      <w:proofErr w:type="spellStart"/>
      <w:r w:rsidR="00256752" w:rsidRPr="00256752">
        <w:rPr>
          <w:rFonts w:ascii="Times New Roman" w:hAnsi="Times New Roman" w:cs="Times New Roman"/>
        </w:rPr>
        <w:t>Ух-ха-ха</w:t>
      </w:r>
      <w:proofErr w:type="spellEnd"/>
      <w:r w:rsidR="00256752" w:rsidRPr="00256752">
        <w:rPr>
          <w:rFonts w:ascii="Times New Roman" w:hAnsi="Times New Roman" w:cs="Times New Roman"/>
        </w:rPr>
        <w:t>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Это кто к нам в гости пожаловал?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негурочка.</w:t>
      </w:r>
      <w:r w:rsidR="00256752" w:rsidRPr="00256752">
        <w:rPr>
          <w:rFonts w:ascii="Times New Roman" w:hAnsi="Times New Roman" w:cs="Times New Roman"/>
        </w:rPr>
        <w:br/>
        <w:t>Да это же Баба Яга со своей компанией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1-й Разбойник.</w:t>
      </w:r>
      <w:r w:rsidR="00256752" w:rsidRPr="00256752">
        <w:rPr>
          <w:rFonts w:ascii="Times New Roman" w:hAnsi="Times New Roman" w:cs="Times New Roman"/>
        </w:rPr>
        <w:br/>
        <w:t>Правильно! Угадала! Пришли на вашу елочку посмотреть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2-й Разбойник.</w:t>
      </w:r>
      <w:r w:rsidR="00256752" w:rsidRPr="00256752">
        <w:rPr>
          <w:rFonts w:ascii="Times New Roman" w:hAnsi="Times New Roman" w:cs="Times New Roman"/>
        </w:rPr>
        <w:br/>
        <w:t>Да подарочки у детишек отнять, да попугать их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коморох.</w:t>
      </w:r>
      <w:r w:rsidR="00256752" w:rsidRPr="00256752">
        <w:rPr>
          <w:rFonts w:ascii="Times New Roman" w:hAnsi="Times New Roman" w:cs="Times New Roman"/>
        </w:rPr>
        <w:br/>
        <w:t>Что же делать, Дед Мороз?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 xml:space="preserve">Не дам детей в обиду, не позволю испортить праздник. А ну, мой волшебный посох, сослужи-ка мне службу. Заморозь-ка этих </w:t>
      </w:r>
      <w:proofErr w:type="gramStart"/>
      <w:r w:rsidR="00256752" w:rsidRPr="00256752">
        <w:rPr>
          <w:rFonts w:ascii="Times New Roman" w:hAnsi="Times New Roman" w:cs="Times New Roman"/>
        </w:rPr>
        <w:t>непрошенных гостей</w:t>
      </w:r>
      <w:proofErr w:type="gramEnd"/>
      <w:r w:rsidR="00256752" w:rsidRPr="00256752">
        <w:rPr>
          <w:rFonts w:ascii="Times New Roman" w:hAnsi="Times New Roman" w:cs="Times New Roman"/>
        </w:rPr>
        <w:t xml:space="preserve">. </w:t>
      </w:r>
      <w:r w:rsidR="00256752" w:rsidRPr="00256752">
        <w:rPr>
          <w:rFonts w:ascii="Times New Roman" w:hAnsi="Times New Roman" w:cs="Times New Roman"/>
          <w:i/>
          <w:iCs/>
        </w:rPr>
        <w:t>(Стучит посохом 3 раза)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Баба Яга.</w:t>
      </w:r>
      <w:r w:rsidR="00256752" w:rsidRPr="00256752">
        <w:rPr>
          <w:rFonts w:ascii="Times New Roman" w:hAnsi="Times New Roman" w:cs="Times New Roman"/>
        </w:rPr>
        <w:br/>
        <w:t>Ой, замерзаю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1-й Разбойник.</w:t>
      </w:r>
      <w:r w:rsidR="00256752" w:rsidRPr="00256752">
        <w:rPr>
          <w:rFonts w:ascii="Times New Roman" w:hAnsi="Times New Roman" w:cs="Times New Roman"/>
        </w:rPr>
        <w:br/>
        <w:t>Ручки, ножки, закоченели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2-й Разбойник.</w:t>
      </w:r>
      <w:r w:rsidR="00256752" w:rsidRPr="00256752">
        <w:rPr>
          <w:rFonts w:ascii="Times New Roman" w:hAnsi="Times New Roman" w:cs="Times New Roman"/>
        </w:rPr>
        <w:br/>
        <w:t>Ой-ой-ой, сейчас нос отвалится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негурочка.</w:t>
      </w:r>
      <w:r w:rsidR="00256752" w:rsidRPr="00256752">
        <w:rPr>
          <w:rFonts w:ascii="Times New Roman" w:hAnsi="Times New Roman" w:cs="Times New Roman"/>
        </w:rPr>
        <w:br/>
        <w:t>Дедушка, мне что-то их жалко стало. Может, простим их, ребята?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Ответы детей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А ну, отвечайте! Не будете больше разбойничать?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Разбойники с Бабой Ягой.</w:t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br/>
      </w:r>
      <w:r w:rsidR="00256752" w:rsidRPr="00256752">
        <w:rPr>
          <w:rFonts w:ascii="Times New Roman" w:hAnsi="Times New Roman" w:cs="Times New Roman"/>
        </w:rPr>
        <w:t xml:space="preserve">Не будем! Мы </w:t>
      </w:r>
      <w:proofErr w:type="spellStart"/>
      <w:r w:rsidR="00256752" w:rsidRPr="00256752">
        <w:rPr>
          <w:rFonts w:ascii="Times New Roman" w:hAnsi="Times New Roman" w:cs="Times New Roman"/>
        </w:rPr>
        <w:t>хоро-о-шие</w:t>
      </w:r>
      <w:proofErr w:type="spellEnd"/>
      <w:r w:rsidR="00256752" w:rsidRPr="00256752">
        <w:rPr>
          <w:rFonts w:ascii="Times New Roman" w:hAnsi="Times New Roman" w:cs="Times New Roman"/>
        </w:rPr>
        <w:t>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А с нами хотите на елке повеселиться?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Разбойники.</w:t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br/>
      </w:r>
      <w:r w:rsidR="00256752" w:rsidRPr="00256752">
        <w:rPr>
          <w:rFonts w:ascii="Times New Roman" w:hAnsi="Times New Roman" w:cs="Times New Roman"/>
        </w:rPr>
        <w:t>Хотим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Ребята, подуйте на них, пусть оттаивают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Ведущий.</w:t>
      </w:r>
      <w:r w:rsidR="00256752" w:rsidRPr="00256752">
        <w:rPr>
          <w:rFonts w:ascii="Times New Roman" w:hAnsi="Times New Roman" w:cs="Times New Roman"/>
        </w:rPr>
        <w:br/>
        <w:t>А чтобы разбойники лучше согрелись, пусть с нами спляшут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Все танцуют веселый русский танец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Метелица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lastRenderedPageBreak/>
        <w:t>Колокольчик ледяной,</w:t>
      </w:r>
      <w:r w:rsidR="00256752" w:rsidRPr="00256752">
        <w:rPr>
          <w:rFonts w:ascii="Times New Roman" w:hAnsi="Times New Roman" w:cs="Times New Roman"/>
        </w:rPr>
        <w:br/>
        <w:t>Он везде, всегда со мной:</w:t>
      </w:r>
      <w:r w:rsidR="00256752" w:rsidRPr="00256752">
        <w:rPr>
          <w:rFonts w:ascii="Times New Roman" w:hAnsi="Times New Roman" w:cs="Times New Roman"/>
        </w:rPr>
        <w:br/>
      </w:r>
      <w:proofErr w:type="spellStart"/>
      <w:r w:rsidR="00256752" w:rsidRPr="00256752">
        <w:rPr>
          <w:rFonts w:ascii="Times New Roman" w:hAnsi="Times New Roman" w:cs="Times New Roman"/>
        </w:rPr>
        <w:t>Динь-дон</w:t>
      </w:r>
      <w:proofErr w:type="spellEnd"/>
      <w:r w:rsidR="00256752" w:rsidRPr="00256752">
        <w:rPr>
          <w:rFonts w:ascii="Times New Roman" w:hAnsi="Times New Roman" w:cs="Times New Roman"/>
        </w:rPr>
        <w:t xml:space="preserve">, </w:t>
      </w:r>
      <w:proofErr w:type="spellStart"/>
      <w:r w:rsidR="00256752" w:rsidRPr="00256752">
        <w:rPr>
          <w:rFonts w:ascii="Times New Roman" w:hAnsi="Times New Roman" w:cs="Times New Roman"/>
        </w:rPr>
        <w:t>динь-дон</w:t>
      </w:r>
      <w:proofErr w:type="spellEnd"/>
      <w:r w:rsidR="00256752" w:rsidRPr="00256752">
        <w:rPr>
          <w:rFonts w:ascii="Times New Roman" w:hAnsi="Times New Roman" w:cs="Times New Roman"/>
        </w:rPr>
        <w:t>,</w:t>
      </w:r>
      <w:r w:rsidR="00256752" w:rsidRPr="00256752">
        <w:rPr>
          <w:rFonts w:ascii="Times New Roman" w:hAnsi="Times New Roman" w:cs="Times New Roman"/>
        </w:rPr>
        <w:br/>
        <w:t>Кто сыграет здесь со мной?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Проводится игра «Веселый бубен». Дети становятся в круг. Ведущий в центре. Ребята передают друг другу бубен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Ведущий.</w:t>
      </w:r>
      <w:r w:rsidR="00256752" w:rsidRPr="00256752">
        <w:rPr>
          <w:rFonts w:ascii="Times New Roman" w:hAnsi="Times New Roman" w:cs="Times New Roman"/>
        </w:rPr>
        <w:br/>
        <w:t>Ты скачи, веселый бубен,</w:t>
      </w:r>
      <w:r w:rsidR="00256752" w:rsidRPr="00256752">
        <w:rPr>
          <w:rFonts w:ascii="Times New Roman" w:hAnsi="Times New Roman" w:cs="Times New Roman"/>
        </w:rPr>
        <w:br/>
        <w:t>Дальше, дальше по рукам.</w:t>
      </w:r>
      <w:r w:rsidR="00256752" w:rsidRPr="00256752">
        <w:rPr>
          <w:rFonts w:ascii="Times New Roman" w:hAnsi="Times New Roman" w:cs="Times New Roman"/>
        </w:rPr>
        <w:br/>
        <w:t>У кого в руках он будет,</w:t>
      </w:r>
      <w:r w:rsidR="00256752" w:rsidRPr="00256752">
        <w:rPr>
          <w:rFonts w:ascii="Times New Roman" w:hAnsi="Times New Roman" w:cs="Times New Roman"/>
        </w:rPr>
        <w:br/>
        <w:t>Тот и спляшет гопака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Тот, у кого в руках окажется бубен, выходит в центр круга. Игра проводится несколько раз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негурочка.</w:t>
      </w:r>
      <w:r w:rsidR="00256752" w:rsidRPr="00256752">
        <w:rPr>
          <w:rFonts w:ascii="Times New Roman" w:hAnsi="Times New Roman" w:cs="Times New Roman"/>
        </w:rPr>
        <w:br/>
        <w:t>Ничего нет интересней,</w:t>
      </w:r>
      <w:r w:rsidR="00256752" w:rsidRPr="00256752">
        <w:rPr>
          <w:rFonts w:ascii="Times New Roman" w:hAnsi="Times New Roman" w:cs="Times New Roman"/>
        </w:rPr>
        <w:br/>
        <w:t>Чем в такой вот день чудесный,</w:t>
      </w:r>
      <w:r w:rsidR="00256752" w:rsidRPr="00256752">
        <w:rPr>
          <w:rFonts w:ascii="Times New Roman" w:hAnsi="Times New Roman" w:cs="Times New Roman"/>
        </w:rPr>
        <w:br/>
        <w:t>Зимней праздничной порой</w:t>
      </w:r>
      <w:proofErr w:type="gramStart"/>
      <w:r w:rsidR="00256752" w:rsidRPr="00256752">
        <w:rPr>
          <w:rFonts w:ascii="Times New Roman" w:hAnsi="Times New Roman" w:cs="Times New Roman"/>
        </w:rPr>
        <w:br/>
        <w:t>П</w:t>
      </w:r>
      <w:proofErr w:type="gramEnd"/>
      <w:r w:rsidR="00256752" w:rsidRPr="00256752">
        <w:rPr>
          <w:rFonts w:ascii="Times New Roman" w:hAnsi="Times New Roman" w:cs="Times New Roman"/>
        </w:rPr>
        <w:t>овстречаться с детворой.</w:t>
      </w:r>
      <w:r w:rsidR="00256752" w:rsidRPr="00256752">
        <w:rPr>
          <w:rFonts w:ascii="Times New Roman" w:hAnsi="Times New Roman" w:cs="Times New Roman"/>
        </w:rPr>
        <w:br/>
        <w:t>С Новым годом их поздравить,</w:t>
      </w:r>
      <w:r w:rsidR="00256752" w:rsidRPr="00256752">
        <w:rPr>
          <w:rFonts w:ascii="Times New Roman" w:hAnsi="Times New Roman" w:cs="Times New Roman"/>
        </w:rPr>
        <w:br/>
        <w:t>Вместе с ними праздник справить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Можно провести различные командные эстафеты с мячом, обручем и т. п.</w:t>
      </w:r>
      <w:r w:rsidR="00256752" w:rsidRPr="00256752">
        <w:rPr>
          <w:rFonts w:ascii="Times New Roman" w:hAnsi="Times New Roman" w:cs="Times New Roman"/>
          <w:i/>
          <w:iCs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Дед Мороз.</w:t>
      </w:r>
      <w:r w:rsidR="00256752" w:rsidRPr="00256752">
        <w:rPr>
          <w:rFonts w:ascii="Times New Roman" w:hAnsi="Times New Roman" w:cs="Times New Roman"/>
        </w:rPr>
        <w:br/>
        <w:t>В декабре и январе</w:t>
      </w:r>
      <w:proofErr w:type="gramStart"/>
      <w:r w:rsidR="00256752" w:rsidRPr="00256752">
        <w:rPr>
          <w:rFonts w:ascii="Times New Roman" w:hAnsi="Times New Roman" w:cs="Times New Roman"/>
        </w:rPr>
        <w:br/>
        <w:t>Ж</w:t>
      </w:r>
      <w:proofErr w:type="gramEnd"/>
      <w:r w:rsidR="00256752" w:rsidRPr="00256752">
        <w:rPr>
          <w:rFonts w:ascii="Times New Roman" w:hAnsi="Times New Roman" w:cs="Times New Roman"/>
        </w:rPr>
        <w:t>ить привольно детворе:</w:t>
      </w:r>
      <w:r w:rsidR="00256752" w:rsidRPr="00256752">
        <w:rPr>
          <w:rFonts w:ascii="Times New Roman" w:hAnsi="Times New Roman" w:cs="Times New Roman"/>
        </w:rPr>
        <w:br/>
        <w:t>Зимний праздник у ребят</w:t>
      </w:r>
      <w:proofErr w:type="gramStart"/>
      <w:r w:rsidR="00256752" w:rsidRPr="00256752">
        <w:rPr>
          <w:rFonts w:ascii="Times New Roman" w:hAnsi="Times New Roman" w:cs="Times New Roman"/>
        </w:rPr>
        <w:br/>
        <w:t>В</w:t>
      </w:r>
      <w:proofErr w:type="gramEnd"/>
      <w:r w:rsidR="00256752" w:rsidRPr="00256752">
        <w:rPr>
          <w:rFonts w:ascii="Times New Roman" w:hAnsi="Times New Roman" w:cs="Times New Roman"/>
        </w:rPr>
        <w:t>се двенадцать дней подряд.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b/>
          <w:bCs/>
          <w:i/>
          <w:iCs/>
        </w:rPr>
        <w:t>Снегурочка.</w:t>
      </w:r>
      <w:r w:rsidR="00256752" w:rsidRPr="00256752">
        <w:rPr>
          <w:rFonts w:ascii="Times New Roman" w:hAnsi="Times New Roman" w:cs="Times New Roman"/>
        </w:rPr>
        <w:br/>
        <w:t>Песни, танцы, хороводы</w:t>
      </w:r>
      <w:proofErr w:type="gramStart"/>
      <w:r w:rsidR="00256752" w:rsidRPr="00256752">
        <w:rPr>
          <w:rFonts w:ascii="Times New Roman" w:hAnsi="Times New Roman" w:cs="Times New Roman"/>
        </w:rPr>
        <w:br/>
        <w:t>Д</w:t>
      </w:r>
      <w:proofErr w:type="gramEnd"/>
      <w:r w:rsidR="00256752" w:rsidRPr="00256752">
        <w:rPr>
          <w:rFonts w:ascii="Times New Roman" w:hAnsi="Times New Roman" w:cs="Times New Roman"/>
        </w:rPr>
        <w:t>а веселые походы,</w:t>
      </w:r>
      <w:r w:rsidR="00256752" w:rsidRPr="00256752">
        <w:rPr>
          <w:rFonts w:ascii="Times New Roman" w:hAnsi="Times New Roman" w:cs="Times New Roman"/>
        </w:rPr>
        <w:br/>
        <w:t>Игры, шутки, смех, веселье —</w:t>
      </w:r>
      <w:r w:rsidR="00256752" w:rsidRPr="00256752">
        <w:rPr>
          <w:rFonts w:ascii="Times New Roman" w:hAnsi="Times New Roman" w:cs="Times New Roman"/>
        </w:rPr>
        <w:br/>
        <w:t>Каждый день, как воскресенье!</w:t>
      </w:r>
      <w:r w:rsidR="00256752" w:rsidRPr="00256752">
        <w:rPr>
          <w:rFonts w:ascii="Times New Roman" w:hAnsi="Times New Roman" w:cs="Times New Roman"/>
        </w:rPr>
        <w:br/>
        <w:t>Можно прыгать и плясать,</w:t>
      </w:r>
      <w:r w:rsidR="00256752" w:rsidRPr="00256752">
        <w:rPr>
          <w:rFonts w:ascii="Times New Roman" w:hAnsi="Times New Roman" w:cs="Times New Roman"/>
        </w:rPr>
        <w:br/>
        <w:t>Просто некогда скучать!</w:t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</w:rPr>
        <w:br/>
      </w:r>
      <w:r w:rsidR="00256752" w:rsidRPr="00256752">
        <w:rPr>
          <w:rFonts w:ascii="Times New Roman" w:hAnsi="Times New Roman" w:cs="Times New Roman"/>
          <w:i/>
          <w:iCs/>
        </w:rPr>
        <w:t>Сказочные персонажи прощаются с детьми. Дед Мороз и Снегурочка раздают подарки.</w:t>
      </w:r>
    </w:p>
    <w:sectPr w:rsidR="00256752" w:rsidRPr="00256752" w:rsidSect="0017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52"/>
    <w:rsid w:val="00170062"/>
    <w:rsid w:val="00256752"/>
    <w:rsid w:val="002C37F9"/>
    <w:rsid w:val="005D32FE"/>
    <w:rsid w:val="006E3A61"/>
    <w:rsid w:val="00985E87"/>
    <w:rsid w:val="009A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62"/>
  </w:style>
  <w:style w:type="paragraph" w:styleId="2">
    <w:name w:val="heading 2"/>
    <w:basedOn w:val="a"/>
    <w:link w:val="20"/>
    <w:uiPriority w:val="9"/>
    <w:qFormat/>
    <w:rsid w:val="00256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67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6752"/>
    <w:rPr>
      <w:i/>
      <w:iCs/>
    </w:rPr>
  </w:style>
  <w:style w:type="character" w:styleId="a5">
    <w:name w:val="Strong"/>
    <w:basedOn w:val="a0"/>
    <w:uiPriority w:val="22"/>
    <w:qFormat/>
    <w:rsid w:val="002567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89BC-8ADF-46BC-A154-5C1A6DC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4</cp:revision>
  <cp:lastPrinted>2012-12-18T16:50:00Z</cp:lastPrinted>
  <dcterms:created xsi:type="dcterms:W3CDTF">2012-12-11T17:30:00Z</dcterms:created>
  <dcterms:modified xsi:type="dcterms:W3CDTF">2012-12-18T17:52:00Z</dcterms:modified>
</cp:coreProperties>
</file>